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601FDDE4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B0C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601FDDE4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B0C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905B3B" w14:textId="77777777" w:rsidR="008B0CB0" w:rsidRDefault="008B0CB0" w:rsidP="008B0CB0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... Que a paz nos acorde, a alegria nos desperte e o amor seja o começo de mais um dia abençoado!”</w:t>
      </w:r>
    </w:p>
    <w:p w14:paraId="5A08B362" w14:textId="77777777" w:rsidR="008B0CB0" w:rsidRDefault="008B0CB0" w:rsidP="008B0CB0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4681664E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83ACB27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714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de Gramática. – pág. 227 e 228 (questões 1 a 5)</w:t>
      </w:r>
    </w:p>
    <w:p w14:paraId="12908338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4D06ABF9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714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227 e 228 (questões 1 a 5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5DB5BB0A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FFCAA27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. 3 (A, B e C) das P. 96 e 97</w:t>
      </w:r>
    </w:p>
    <w:p w14:paraId="6B186698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2224B98D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75EF1216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resolver a q. 3 das P. 96 e 97 Resolva as questões 4 e 5 da P. 97. Acompanhe o grupo da sala no WhatsApp, o professor Denilson Vai colocar as soluções dessas questões lá. </w:t>
      </w:r>
    </w:p>
    <w:p w14:paraId="6F95DB36" w14:textId="77777777" w:rsidR="00E632EA" w:rsidRPr="007148D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4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714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ire dúvidas com o professor sobre o que foi visto até aqui do capítulo 05.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016BFE7" w14:textId="0EA3BE3A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96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2DDF3A08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5E7BF3B" w14:textId="77777777" w:rsidR="00E632EA" w:rsidRPr="0031019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3101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de Gramática. – pág. 239 e 240 (questões 9 e 10)</w:t>
      </w:r>
    </w:p>
    <w:p w14:paraId="269FDDA7" w14:textId="77777777" w:rsidR="00E632EA" w:rsidRPr="0031019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1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E071161" w14:textId="77777777" w:rsidR="00E632EA" w:rsidRPr="0031019B" w:rsidRDefault="00E632EA" w:rsidP="00E632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3101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223 a 225 (questões 1 a 4; 1 e 2) e pág. 239 e 240 (questões 9 e 10)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0946D15A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D491744" w14:textId="77777777" w:rsidR="00E632EA" w:rsidRPr="007148DB" w:rsidRDefault="00E632EA" w:rsidP="00E632EA">
      <w:pPr>
        <w:pStyle w:val="NormalWeb"/>
        <w:spacing w:before="0" w:beforeAutospacing="0" w:after="0" w:afterAutospacing="0"/>
      </w:pPr>
      <w:r w:rsidRPr="007148DB">
        <w:rPr>
          <w:b/>
          <w:bCs/>
          <w:color w:val="000000"/>
        </w:rPr>
        <w:t xml:space="preserve">1º passo: </w:t>
      </w:r>
      <w:r w:rsidRPr="007148DB">
        <w:rPr>
          <w:color w:val="000000"/>
        </w:rPr>
        <w:t>O link dessa aula será disponibilizado no grupo dos alunos.</w:t>
      </w:r>
    </w:p>
    <w:p w14:paraId="680E4BFD" w14:textId="77777777" w:rsidR="00E632EA" w:rsidRPr="007148DB" w:rsidRDefault="00E632EA" w:rsidP="00E632EA">
      <w:pPr>
        <w:rPr>
          <w:rFonts w:ascii="Times New Roman" w:hAnsi="Times New Roman" w:cs="Times New Roman"/>
          <w:sz w:val="24"/>
          <w:szCs w:val="24"/>
        </w:rPr>
      </w:pPr>
    </w:p>
    <w:p w14:paraId="07862346" w14:textId="77777777" w:rsidR="00E632EA" w:rsidRPr="007148DB" w:rsidRDefault="00E632EA" w:rsidP="00E632EA">
      <w:pPr>
        <w:pStyle w:val="NormalWeb"/>
        <w:spacing w:before="0" w:beforeAutospacing="0" w:after="0" w:afterAutospacing="0"/>
      </w:pPr>
      <w:r w:rsidRPr="007148DB">
        <w:rPr>
          <w:b/>
          <w:bCs/>
          <w:color w:val="000000"/>
        </w:rPr>
        <w:t xml:space="preserve">2º passo: </w:t>
      </w:r>
      <w:r w:rsidRPr="007148DB">
        <w:rPr>
          <w:color w:val="000000"/>
        </w:rPr>
        <w:t>Correção da atividade de casa:</w:t>
      </w:r>
      <w:r w:rsidRPr="007148DB">
        <w:rPr>
          <w:b/>
          <w:bCs/>
          <w:color w:val="000000"/>
        </w:rPr>
        <w:t xml:space="preserve"> </w:t>
      </w:r>
      <w:r w:rsidRPr="007148DB">
        <w:rPr>
          <w:color w:val="000000"/>
        </w:rPr>
        <w:t>Explore seus conhecimentos - páginas 72 e 73, questões 5 e 6.</w:t>
      </w:r>
    </w:p>
    <w:p w14:paraId="4003D94B" w14:textId="77777777" w:rsidR="00E632EA" w:rsidRPr="007148DB" w:rsidRDefault="00E632EA" w:rsidP="00E632EA">
      <w:pPr>
        <w:rPr>
          <w:rFonts w:ascii="Times New Roman" w:hAnsi="Times New Roman" w:cs="Times New Roman"/>
          <w:sz w:val="24"/>
          <w:szCs w:val="24"/>
        </w:rPr>
      </w:pPr>
    </w:p>
    <w:p w14:paraId="6EB3FA2B" w14:textId="77777777" w:rsidR="00E632EA" w:rsidRPr="007148DB" w:rsidRDefault="00E632EA" w:rsidP="00E632EA">
      <w:pPr>
        <w:pStyle w:val="NormalWeb"/>
        <w:spacing w:before="0" w:beforeAutospacing="0" w:after="0" w:afterAutospacing="0"/>
      </w:pPr>
      <w:r w:rsidRPr="007148DB">
        <w:rPr>
          <w:b/>
          <w:bCs/>
          <w:color w:val="000000"/>
        </w:rPr>
        <w:t xml:space="preserve">3º passo: </w:t>
      </w:r>
      <w:r w:rsidRPr="007148DB">
        <w:rPr>
          <w:color w:val="000000"/>
        </w:rPr>
        <w:t xml:space="preserve">Atividade de sala: </w:t>
      </w:r>
      <w:hyperlink r:id="rId9" w:history="1">
        <w:r w:rsidRPr="007148DB">
          <w:rPr>
            <w:rStyle w:val="Hyperlink"/>
            <w:rFonts w:eastAsiaTheme="majorEastAsia"/>
            <w:color w:val="0563C1"/>
          </w:rPr>
          <w:t>https://drive.google.com/file/d/1w4JPFdWVo265r-nQ5bFbGL3anQG8DUQm/view?usp=sharing</w:t>
        </w:r>
      </w:hyperlink>
      <w:r w:rsidRPr="007148DB">
        <w:rPr>
          <w:color w:val="000000"/>
        </w:rPr>
        <w:t> </w:t>
      </w:r>
    </w:p>
    <w:p w14:paraId="0991415B" w14:textId="77777777" w:rsidR="00E632EA" w:rsidRPr="007148DB" w:rsidRDefault="00E632EA" w:rsidP="00E632EA">
      <w:pPr>
        <w:rPr>
          <w:rFonts w:ascii="Times New Roman" w:hAnsi="Times New Roman" w:cs="Times New Roman"/>
          <w:sz w:val="24"/>
          <w:szCs w:val="24"/>
        </w:rPr>
      </w:pPr>
    </w:p>
    <w:p w14:paraId="2484EBBE" w14:textId="77777777" w:rsidR="00E632EA" w:rsidRPr="007148DB" w:rsidRDefault="00E632EA" w:rsidP="00E632EA">
      <w:pPr>
        <w:pStyle w:val="NormalWeb"/>
        <w:spacing w:before="0" w:beforeAutospacing="0" w:after="0" w:afterAutospacing="0"/>
      </w:pPr>
      <w:r w:rsidRPr="007148DB">
        <w:rPr>
          <w:b/>
          <w:bCs/>
          <w:color w:val="000000"/>
        </w:rPr>
        <w:t>4º passo: Enviar a fotografia para a coordenação.</w:t>
      </w:r>
    </w:p>
    <w:p w14:paraId="1A54ADE5" w14:textId="77777777" w:rsidR="00E632EA" w:rsidRPr="007148DB" w:rsidRDefault="00E632EA" w:rsidP="00E632E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D9FE3D0" w14:textId="77777777" w:rsidR="00E632EA" w:rsidRPr="007148DB" w:rsidRDefault="00E632EA" w:rsidP="00E632EA">
      <w:pPr>
        <w:pStyle w:val="NormalWeb"/>
        <w:spacing w:before="0" w:beforeAutospacing="0" w:after="160" w:afterAutospacing="0"/>
      </w:pPr>
      <w:r w:rsidRPr="007148DB">
        <w:rPr>
          <w:b/>
          <w:bCs/>
          <w:color w:val="000000"/>
        </w:rPr>
        <w:t>Sugestões de vídeos</w:t>
      </w:r>
    </w:p>
    <w:p w14:paraId="39F37030" w14:textId="77777777" w:rsidR="00E632EA" w:rsidRPr="007148DB" w:rsidRDefault="00E632EA" w:rsidP="00E632EA">
      <w:pPr>
        <w:pStyle w:val="NormalWeb"/>
        <w:spacing w:before="0" w:beforeAutospacing="0" w:after="160" w:afterAutospacing="0"/>
      </w:pPr>
      <w:hyperlink r:id="rId10" w:history="1">
        <w:r w:rsidRPr="007148DB">
          <w:rPr>
            <w:rStyle w:val="Hyperlink"/>
            <w:rFonts w:eastAsiaTheme="majorEastAsia"/>
            <w:color w:val="0563C1"/>
          </w:rPr>
          <w:t>https://www.youtube.com/watch?v=1cLd3zoe5WQ</w:t>
        </w:r>
      </w:hyperlink>
      <w:r w:rsidRPr="007148DB">
        <w:rPr>
          <w:color w:val="000000"/>
        </w:rPr>
        <w:t> </w:t>
      </w:r>
    </w:p>
    <w:p w14:paraId="4B23C22B" w14:textId="77777777" w:rsidR="00E632EA" w:rsidRPr="007148DB" w:rsidRDefault="00E632EA" w:rsidP="00E632E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1" w:history="1">
        <w:r w:rsidRPr="007148D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JCrS9TSgrtw&amp;t=121s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5123" w14:textId="77777777" w:rsidR="003404B2" w:rsidRDefault="003404B2" w:rsidP="00337264">
      <w:pPr>
        <w:spacing w:after="0" w:line="240" w:lineRule="auto"/>
      </w:pPr>
      <w:r>
        <w:separator/>
      </w:r>
    </w:p>
  </w:endnote>
  <w:endnote w:type="continuationSeparator" w:id="0">
    <w:p w14:paraId="0C06BC0E" w14:textId="77777777" w:rsidR="003404B2" w:rsidRDefault="003404B2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9BB8" w14:textId="77777777" w:rsidR="003404B2" w:rsidRDefault="003404B2" w:rsidP="00337264">
      <w:pPr>
        <w:spacing w:after="0" w:line="240" w:lineRule="auto"/>
      </w:pPr>
      <w:r>
        <w:separator/>
      </w:r>
    </w:p>
  </w:footnote>
  <w:footnote w:type="continuationSeparator" w:id="0">
    <w:p w14:paraId="20826F71" w14:textId="77777777" w:rsidR="003404B2" w:rsidRDefault="003404B2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3404B2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3404B2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3404B2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04B2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C4FC2"/>
    <w:rsid w:val="007C6C3A"/>
    <w:rsid w:val="007F4740"/>
    <w:rsid w:val="00823AE7"/>
    <w:rsid w:val="00825ED2"/>
    <w:rsid w:val="00826076"/>
    <w:rsid w:val="008262DD"/>
    <w:rsid w:val="00845934"/>
    <w:rsid w:val="0088126A"/>
    <w:rsid w:val="008901B1"/>
    <w:rsid w:val="008B0CB0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226CF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C0EED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20B"/>
    <w:rsid w:val="00C96F7E"/>
    <w:rsid w:val="00CB1175"/>
    <w:rsid w:val="00CD3CE1"/>
    <w:rsid w:val="00CE61A7"/>
    <w:rsid w:val="00CF6AA2"/>
    <w:rsid w:val="00D17905"/>
    <w:rsid w:val="00D22A60"/>
    <w:rsid w:val="00D254C6"/>
    <w:rsid w:val="00D47FBA"/>
    <w:rsid w:val="00D85049"/>
    <w:rsid w:val="00DA438F"/>
    <w:rsid w:val="00DB6FDE"/>
    <w:rsid w:val="00DD078D"/>
    <w:rsid w:val="00E30D57"/>
    <w:rsid w:val="00E42C3B"/>
    <w:rsid w:val="00E632EA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CrS9TSgrtw&amp;t=121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1cLd3zoe5W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4JPFdWVo265r-nQ5bFbGL3anQG8DUQm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40B9-FFA4-41E5-B5A3-FA2B1A6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3-23T19:28:00Z</dcterms:modified>
</cp:coreProperties>
</file>